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69B03" w14:textId="022FD603" w:rsidR="003A491B" w:rsidRDefault="00832FB0" w:rsidP="00FD194A">
      <w:pPr>
        <w:jc w:val="center"/>
      </w:pPr>
      <w:r>
        <w:rPr>
          <w:b/>
          <w:sz w:val="28"/>
          <w:szCs w:val="28"/>
        </w:rPr>
        <w:t xml:space="preserve">Activity 1.2.2 </w:t>
      </w:r>
      <w:r w:rsidR="003A491B">
        <w:rPr>
          <w:b/>
          <w:sz w:val="28"/>
          <w:szCs w:val="28"/>
        </w:rPr>
        <w:t>What’s Reasonable?</w:t>
      </w:r>
    </w:p>
    <w:p w14:paraId="2F95938A" w14:textId="77777777" w:rsidR="003A491B" w:rsidRDefault="003A491B" w:rsidP="00FD194A">
      <w:pPr>
        <w:jc w:val="center"/>
      </w:pPr>
    </w:p>
    <w:p w14:paraId="57A5847E" w14:textId="1D0AA131" w:rsidR="00FD194A" w:rsidRDefault="003A491B" w:rsidP="00FD194A">
      <w:r>
        <w:rPr>
          <w:u w:val="single"/>
        </w:rPr>
        <w:t>Directions</w:t>
      </w:r>
      <w:r w:rsidR="00FD194A">
        <w:t>: D</w:t>
      </w:r>
      <w:r>
        <w:t xml:space="preserve">etermine </w:t>
      </w:r>
      <w:r w:rsidR="00FD194A">
        <w:t>whether or not</w:t>
      </w:r>
      <w:r>
        <w:t xml:space="preserve"> each of the following </w:t>
      </w:r>
      <w:r w:rsidR="00FD194A">
        <w:t>situations</w:t>
      </w:r>
      <w:r>
        <w:t xml:space="preserve"> </w:t>
      </w:r>
      <w:r w:rsidR="00FD194A">
        <w:t xml:space="preserve">can be </w:t>
      </w:r>
      <w:r>
        <w:t>describe</w:t>
      </w:r>
      <w:r w:rsidR="00FD194A">
        <w:t>d</w:t>
      </w:r>
      <w:r>
        <w:t xml:space="preserve"> </w:t>
      </w:r>
      <w:r w:rsidR="00FD194A">
        <w:t xml:space="preserve">by </w:t>
      </w:r>
      <w:r>
        <w:t>a function.</w:t>
      </w:r>
      <w:r w:rsidR="00FD194A">
        <w:t xml:space="preserve">  Then for each situation, answer the following question.</w:t>
      </w:r>
    </w:p>
    <w:p w14:paraId="714BB353" w14:textId="2833966E" w:rsidR="00FD194A" w:rsidRDefault="00FD194A" w:rsidP="00FD194A">
      <w:r>
        <w:t xml:space="preserve">a. </w:t>
      </w:r>
      <w:r w:rsidR="003A491B">
        <w:t xml:space="preserve">If </w:t>
      </w:r>
      <w:r>
        <w:t>you think the situation CAN BE described by a function</w:t>
      </w:r>
      <w:r w:rsidR="003A491B">
        <w:t>, define a reasonable dom</w:t>
      </w:r>
      <w:r>
        <w:t>ain and range for the function.  (Note: for most of these situations there is not one “correct answer”; there may be many answers that are reasonable.)</w:t>
      </w:r>
    </w:p>
    <w:p w14:paraId="0A5634C8" w14:textId="5E1EAF29" w:rsidR="00FD194A" w:rsidRDefault="00FD194A" w:rsidP="00FD194A">
      <w:r>
        <w:t>b. If you think the situation CANNOT BE described by a function, explain why not.</w:t>
      </w:r>
    </w:p>
    <w:p w14:paraId="1849D99F" w14:textId="002B6D3E" w:rsidR="003A491B" w:rsidRDefault="003A491B" w:rsidP="00FD194A">
      <w:r>
        <w:t>(Hint: It may help you to write the equation that represents the problem.)</w:t>
      </w:r>
    </w:p>
    <w:p w14:paraId="642E5CFC" w14:textId="77777777" w:rsidR="003A491B" w:rsidRDefault="003A491B" w:rsidP="00FD194A"/>
    <w:p w14:paraId="61B22089" w14:textId="30BE3773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t>Jonas just got his first after</w:t>
      </w:r>
      <w:r w:rsidR="00FD194A">
        <w:t>-</w:t>
      </w:r>
      <w:r>
        <w:t>school job and can work up to 20 hours each week.</w:t>
      </w:r>
      <w:r w:rsidR="00FD194A">
        <w:t xml:space="preserve"> </w:t>
      </w:r>
      <w:r>
        <w:t xml:space="preserve"> He will earn $9.25 per hour. </w:t>
      </w:r>
      <w:r w:rsidR="00FD194A">
        <w:t xml:space="preserve"> </w:t>
      </w:r>
      <w:r>
        <w:t>How much money can Jonas earn each week?</w:t>
      </w:r>
    </w:p>
    <w:p w14:paraId="4D9B509F" w14:textId="77777777" w:rsidR="00FD194A" w:rsidRDefault="00FD194A" w:rsidP="00FD194A">
      <w:pPr>
        <w:pStyle w:val="ListParagraph"/>
        <w:ind w:left="360"/>
      </w:pPr>
    </w:p>
    <w:p w14:paraId="532676EA" w14:textId="433B6E78" w:rsidR="00711AC6" w:rsidRDefault="00711AC6" w:rsidP="007626F1">
      <w:pPr>
        <w:pStyle w:val="ListParagraph"/>
        <w:spacing w:line="360" w:lineRule="auto"/>
        <w:ind w:left="360"/>
      </w:pPr>
      <w:r>
        <w:t>Is</w:t>
      </w:r>
      <w:r w:rsidR="00FD194A">
        <w:t xml:space="preserve"> </w:t>
      </w:r>
      <w:r>
        <w:t>“money earned per week”</w:t>
      </w:r>
      <w:r w:rsidR="00FD194A">
        <w:t xml:space="preserve"> a function </w:t>
      </w:r>
      <w:r>
        <w:t xml:space="preserve">of “number of hours worked per week”? </w:t>
      </w:r>
      <w:r w:rsidR="002C0CC0">
        <w:t>(yes/no)</w:t>
      </w:r>
    </w:p>
    <w:p w14:paraId="099724AE" w14:textId="5395FC7E" w:rsidR="003A491B" w:rsidRPr="00FD194A" w:rsidRDefault="00FD194A" w:rsidP="007626F1">
      <w:pPr>
        <w:pStyle w:val="ListParagraph"/>
        <w:spacing w:line="360" w:lineRule="auto"/>
        <w:ind w:left="360"/>
      </w:pPr>
      <w:r>
        <w:rPr>
          <w:u w:val="single"/>
        </w:rPr>
        <w:tab/>
      </w:r>
      <w:r w:rsidR="00711AC6">
        <w:rPr>
          <w:u w:val="single"/>
        </w:rPr>
        <w:tab/>
      </w:r>
      <w:r>
        <w:rPr>
          <w:u w:val="single"/>
        </w:rPr>
        <w:tab/>
      </w:r>
    </w:p>
    <w:p w14:paraId="0666D2D3" w14:textId="69CFE62E" w:rsidR="003A491B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B29131" w14:textId="7E9A5B4E" w:rsidR="003A491B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649E1E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78C28B" w14:textId="77777777" w:rsidR="003A491B" w:rsidRDefault="003A491B" w:rsidP="00FD194A">
      <w:pPr>
        <w:pStyle w:val="ListParagraph"/>
        <w:ind w:left="360"/>
      </w:pPr>
    </w:p>
    <w:p w14:paraId="044306ED" w14:textId="77777777" w:rsidR="00FD194A" w:rsidRDefault="00FD194A" w:rsidP="00FD194A">
      <w:pPr>
        <w:pStyle w:val="ListParagraph"/>
        <w:ind w:left="360"/>
      </w:pPr>
    </w:p>
    <w:p w14:paraId="75CC1BBF" w14:textId="437E6FF9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t xml:space="preserve">The band is holding a spaghetti dinner fundraiser to buy uniforms. </w:t>
      </w:r>
      <w:r w:rsidR="002C0CC0">
        <w:t xml:space="preserve"> </w:t>
      </w:r>
      <w:r>
        <w:t xml:space="preserve">Instead of selling tickets, they are accepting donations and have decided that every donation will receive two dinners. </w:t>
      </w:r>
      <w:r w:rsidR="002C0CC0">
        <w:t xml:space="preserve"> </w:t>
      </w:r>
      <w:r>
        <w:t xml:space="preserve">They can make up to 300 dinners. </w:t>
      </w:r>
      <w:r w:rsidR="002C0CC0">
        <w:t xml:space="preserve"> </w:t>
      </w:r>
      <w:r>
        <w:t xml:space="preserve">How many dinners will Joe receive for his donation? </w:t>
      </w:r>
    </w:p>
    <w:p w14:paraId="325152A4" w14:textId="77777777" w:rsidR="003A491B" w:rsidRDefault="003A491B" w:rsidP="00FD194A">
      <w:pPr>
        <w:pStyle w:val="ListParagraph"/>
        <w:ind w:left="360"/>
      </w:pPr>
    </w:p>
    <w:p w14:paraId="345545E6" w14:textId="0C9D9BD5" w:rsidR="00FD194A" w:rsidRPr="00FD194A" w:rsidRDefault="00FD194A" w:rsidP="007626F1">
      <w:pPr>
        <w:pStyle w:val="ListParagraph"/>
        <w:spacing w:line="360" w:lineRule="auto"/>
        <w:ind w:left="360"/>
      </w:pPr>
      <w:r>
        <w:t xml:space="preserve">Is </w:t>
      </w:r>
      <w:r w:rsidR="002C0CC0">
        <w:t>“number of dinners received”</w:t>
      </w:r>
      <w:r>
        <w:t xml:space="preserve"> a function </w:t>
      </w:r>
      <w:r w:rsidR="002C0CC0">
        <w:t>of “amount of donation”? (yes/no)</w:t>
      </w:r>
      <w:r>
        <w:t xml:space="preserve"> </w:t>
      </w:r>
      <w:r>
        <w:rPr>
          <w:u w:val="single"/>
        </w:rPr>
        <w:tab/>
      </w:r>
      <w:r w:rsidR="002C0CC0">
        <w:rPr>
          <w:u w:val="single"/>
        </w:rPr>
        <w:tab/>
      </w:r>
      <w:r>
        <w:rPr>
          <w:u w:val="single"/>
        </w:rPr>
        <w:tab/>
      </w:r>
    </w:p>
    <w:p w14:paraId="0B12A8D2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6AD017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C0BB52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DC38EA" w14:textId="77777777" w:rsidR="003A491B" w:rsidRDefault="003A491B" w:rsidP="00FD194A">
      <w:pPr>
        <w:pStyle w:val="ListParagraph"/>
        <w:ind w:left="360"/>
      </w:pPr>
    </w:p>
    <w:p w14:paraId="1A6D698C" w14:textId="77777777" w:rsidR="00FD194A" w:rsidRDefault="00FD194A" w:rsidP="00FD194A">
      <w:pPr>
        <w:pStyle w:val="ListParagraph"/>
        <w:ind w:left="360"/>
      </w:pPr>
    </w:p>
    <w:p w14:paraId="1CF2EC7D" w14:textId="12152BFC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t xml:space="preserve">Your math teacher asks you to draw a circle </w:t>
      </w:r>
      <w:r w:rsidR="00045FAD">
        <w:t xml:space="preserve">on a sheet of paper </w:t>
      </w:r>
      <w:r>
        <w:t xml:space="preserve">that has a radius of at least 3 inches. </w:t>
      </w:r>
      <w:r w:rsidR="00F555D7">
        <w:t xml:space="preserve"> </w:t>
      </w:r>
      <w:r>
        <w:t>What is the area?</w:t>
      </w:r>
    </w:p>
    <w:p w14:paraId="2E674137" w14:textId="77777777" w:rsidR="003A491B" w:rsidRDefault="003A491B" w:rsidP="00FD194A">
      <w:pPr>
        <w:pStyle w:val="ListParagraph"/>
        <w:ind w:left="360"/>
      </w:pPr>
    </w:p>
    <w:p w14:paraId="0FDF01B3" w14:textId="588F99A4" w:rsidR="00FD194A" w:rsidRPr="00FD194A" w:rsidRDefault="00FD194A" w:rsidP="007626F1">
      <w:pPr>
        <w:pStyle w:val="ListParagraph"/>
        <w:spacing w:line="360" w:lineRule="auto"/>
        <w:ind w:left="360"/>
      </w:pPr>
      <w:r>
        <w:t xml:space="preserve">Is </w:t>
      </w:r>
      <w:r w:rsidR="002C0CC0">
        <w:t>“area of a circle”</w:t>
      </w:r>
      <w:r>
        <w:t xml:space="preserve"> a function</w:t>
      </w:r>
      <w:r w:rsidR="002C0CC0">
        <w:t xml:space="preserve"> of “radius of the circle”? (yes/no)</w:t>
      </w:r>
      <w:r>
        <w:t xml:space="preserve"> </w:t>
      </w:r>
      <w:r>
        <w:rPr>
          <w:u w:val="single"/>
        </w:rPr>
        <w:tab/>
      </w:r>
      <w:r w:rsidR="002C0CC0">
        <w:rPr>
          <w:u w:val="single"/>
        </w:rPr>
        <w:tab/>
      </w:r>
      <w:r w:rsidR="002C0CC0">
        <w:rPr>
          <w:u w:val="single"/>
        </w:rPr>
        <w:tab/>
      </w:r>
      <w:r>
        <w:rPr>
          <w:u w:val="single"/>
        </w:rPr>
        <w:tab/>
      </w:r>
    </w:p>
    <w:p w14:paraId="65E33171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6A92FE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FBC917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D31386" w14:textId="13AEC6F9" w:rsidR="00FD194A" w:rsidRDefault="00FD194A">
      <w:r>
        <w:br w:type="page"/>
      </w:r>
    </w:p>
    <w:p w14:paraId="51EA5AFB" w14:textId="4ACAE489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lastRenderedPageBreak/>
        <w:t xml:space="preserve">In science class you created a spreadsheet with everyone’s age and height. </w:t>
      </w:r>
      <w:r w:rsidR="00F555D7">
        <w:t xml:space="preserve"> </w:t>
      </w:r>
      <w:r>
        <w:t>What is the height of someone who is 14?</w:t>
      </w:r>
    </w:p>
    <w:p w14:paraId="26B13F47" w14:textId="77777777" w:rsidR="003A491B" w:rsidRDefault="003A491B" w:rsidP="00FD194A">
      <w:pPr>
        <w:pStyle w:val="ListParagraph"/>
        <w:ind w:left="360"/>
      </w:pPr>
    </w:p>
    <w:p w14:paraId="3B8C62B7" w14:textId="11804A3E" w:rsidR="00FD194A" w:rsidRPr="00FD194A" w:rsidRDefault="00FD194A" w:rsidP="007626F1">
      <w:pPr>
        <w:pStyle w:val="ListParagraph"/>
        <w:spacing w:line="360" w:lineRule="auto"/>
        <w:ind w:left="360"/>
      </w:pPr>
      <w:r>
        <w:t xml:space="preserve">Is </w:t>
      </w:r>
      <w:r w:rsidR="002C0CC0">
        <w:t>“height at 14”</w:t>
      </w:r>
      <w:r>
        <w:t xml:space="preserve"> a function </w:t>
      </w:r>
      <w:r w:rsidR="002C0CC0">
        <w:t>of “age”? (yes/no)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2C0CC0">
        <w:rPr>
          <w:u w:val="single"/>
        </w:rPr>
        <w:tab/>
      </w:r>
      <w:r w:rsidR="002C0CC0">
        <w:rPr>
          <w:u w:val="single"/>
        </w:rPr>
        <w:tab/>
      </w:r>
      <w:r w:rsidR="002C0CC0">
        <w:rPr>
          <w:u w:val="single"/>
        </w:rPr>
        <w:tab/>
      </w:r>
      <w:r w:rsidR="002C0CC0">
        <w:rPr>
          <w:u w:val="single"/>
        </w:rPr>
        <w:tab/>
      </w:r>
      <w:r w:rsidR="002C0CC0">
        <w:rPr>
          <w:u w:val="single"/>
        </w:rPr>
        <w:tab/>
      </w:r>
    </w:p>
    <w:p w14:paraId="2B251328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DFACCD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55632F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D55670" w14:textId="77777777" w:rsidR="003A491B" w:rsidRDefault="003A491B" w:rsidP="00FD194A">
      <w:pPr>
        <w:pStyle w:val="ListParagraph"/>
        <w:ind w:left="360"/>
      </w:pPr>
    </w:p>
    <w:p w14:paraId="2B620A1D" w14:textId="77777777" w:rsidR="003A491B" w:rsidRDefault="003A491B" w:rsidP="00FD194A">
      <w:pPr>
        <w:pStyle w:val="ListParagraph"/>
        <w:ind w:left="360"/>
      </w:pPr>
    </w:p>
    <w:p w14:paraId="62D7D2ED" w14:textId="236069FB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t xml:space="preserve">The principal decided to let us go to Camp Horizon for a day to get to know everyone in the freshmen class. </w:t>
      </w:r>
      <w:r w:rsidR="00F555D7">
        <w:t xml:space="preserve"> </w:t>
      </w:r>
      <w:r>
        <w:t>There will be up to 85 people going (including teachers).</w:t>
      </w:r>
      <w:r w:rsidR="00F555D7">
        <w:t xml:space="preserve"> </w:t>
      </w:r>
      <w:r>
        <w:t xml:space="preserve"> The parking fee is $60 total for the three buses and it costs $19.00 per person to get in. </w:t>
      </w:r>
      <w:r w:rsidR="00F555D7">
        <w:t xml:space="preserve"> </w:t>
      </w:r>
      <w:r>
        <w:t>How much will the trip cost?</w:t>
      </w:r>
    </w:p>
    <w:p w14:paraId="0CC3CAB5" w14:textId="77777777" w:rsidR="003A491B" w:rsidRDefault="003A491B" w:rsidP="00FD194A">
      <w:pPr>
        <w:pStyle w:val="ListParagraph"/>
        <w:ind w:left="360"/>
      </w:pPr>
    </w:p>
    <w:p w14:paraId="79CAD05F" w14:textId="1F87FC54" w:rsidR="00FD194A" w:rsidRPr="00FD194A" w:rsidRDefault="00FD194A" w:rsidP="007626F1">
      <w:pPr>
        <w:pStyle w:val="ListParagraph"/>
        <w:spacing w:line="360" w:lineRule="auto"/>
        <w:ind w:left="360"/>
      </w:pPr>
      <w:r>
        <w:t xml:space="preserve">Is </w:t>
      </w:r>
      <w:r w:rsidR="00F555D7">
        <w:t>“cost of the trip”</w:t>
      </w:r>
      <w:r>
        <w:t xml:space="preserve"> a function</w:t>
      </w:r>
      <w:r w:rsidR="00F555D7">
        <w:t xml:space="preserve"> of “number of people on the trip”? (yes/no)</w:t>
      </w:r>
      <w:r>
        <w:t xml:space="preserve"> </w:t>
      </w:r>
      <w:r>
        <w:rPr>
          <w:u w:val="single"/>
        </w:rPr>
        <w:tab/>
      </w:r>
      <w:r w:rsidR="00F555D7">
        <w:rPr>
          <w:u w:val="single"/>
        </w:rPr>
        <w:tab/>
      </w:r>
      <w:r>
        <w:rPr>
          <w:u w:val="single"/>
        </w:rPr>
        <w:tab/>
      </w:r>
    </w:p>
    <w:p w14:paraId="485CA824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E81804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778F16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1F8595" w14:textId="77777777" w:rsidR="003A491B" w:rsidRDefault="003A491B" w:rsidP="00FD194A">
      <w:pPr>
        <w:pStyle w:val="ListParagraph"/>
        <w:ind w:left="360"/>
      </w:pPr>
    </w:p>
    <w:p w14:paraId="16546160" w14:textId="77777777" w:rsidR="003A491B" w:rsidRDefault="003A491B" w:rsidP="00FD194A">
      <w:pPr>
        <w:pStyle w:val="ListParagraph"/>
        <w:ind w:left="360"/>
      </w:pPr>
    </w:p>
    <w:p w14:paraId="3E2854DA" w14:textId="44CE95CE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t xml:space="preserve">Did you see that ball Mary threw? </w:t>
      </w:r>
      <w:r w:rsidR="00F555D7">
        <w:t xml:space="preserve"> </w:t>
      </w:r>
      <w:r>
        <w:t xml:space="preserve">How high do you think it went? </w:t>
      </w:r>
    </w:p>
    <w:p w14:paraId="2C4BF2C8" w14:textId="77777777" w:rsidR="003A491B" w:rsidRDefault="003A491B" w:rsidP="00FD194A">
      <w:pPr>
        <w:pStyle w:val="ListParagraph"/>
        <w:ind w:left="360"/>
      </w:pPr>
    </w:p>
    <w:p w14:paraId="7DC169E9" w14:textId="097740D4" w:rsidR="00FD194A" w:rsidRPr="00FD194A" w:rsidRDefault="00FD194A" w:rsidP="007626F1">
      <w:pPr>
        <w:pStyle w:val="ListParagraph"/>
        <w:spacing w:line="360" w:lineRule="auto"/>
        <w:ind w:left="360"/>
      </w:pPr>
      <w:r>
        <w:t xml:space="preserve">Is </w:t>
      </w:r>
      <w:r w:rsidR="00F555D7">
        <w:t>“height of ball”</w:t>
      </w:r>
      <w:r>
        <w:t xml:space="preserve"> a function</w:t>
      </w:r>
      <w:r w:rsidR="00F555D7">
        <w:t xml:space="preserve"> of “person who threw the ball”? (yes/no)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F555D7">
        <w:rPr>
          <w:u w:val="single"/>
        </w:rPr>
        <w:tab/>
      </w:r>
      <w:r w:rsidR="00F555D7">
        <w:rPr>
          <w:u w:val="single"/>
        </w:rPr>
        <w:tab/>
      </w:r>
    </w:p>
    <w:p w14:paraId="25AB5947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046DDA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5CB291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ADB659" w14:textId="77777777" w:rsidR="003A491B" w:rsidRDefault="003A491B" w:rsidP="00FD194A">
      <w:pPr>
        <w:pStyle w:val="ListParagraph"/>
        <w:ind w:left="360"/>
      </w:pPr>
    </w:p>
    <w:p w14:paraId="4D9F926E" w14:textId="77777777" w:rsidR="00FD194A" w:rsidRDefault="00FD194A" w:rsidP="00FD194A">
      <w:pPr>
        <w:pStyle w:val="ListParagraph"/>
        <w:ind w:left="360"/>
      </w:pPr>
    </w:p>
    <w:p w14:paraId="3B39706A" w14:textId="64231D53" w:rsidR="003A491B" w:rsidRDefault="00F555D7" w:rsidP="00FD194A">
      <w:pPr>
        <w:pStyle w:val="ListParagraph"/>
        <w:numPr>
          <w:ilvl w:val="0"/>
          <w:numId w:val="4"/>
        </w:numPr>
        <w:ind w:left="360"/>
      </w:pPr>
      <w:r>
        <w:t>Mrs. Davis is buying T</w:t>
      </w:r>
      <w:r w:rsidR="003A491B">
        <w:t>-shirts for the ninth grade trip.</w:t>
      </w:r>
      <w:r>
        <w:t xml:space="preserve"> </w:t>
      </w:r>
      <w:r w:rsidR="003A491B">
        <w:t xml:space="preserve"> She found a store that advertised “$12.50 per shirt; any order of more than 20 and they are all half price!” </w:t>
      </w:r>
      <w:r>
        <w:t xml:space="preserve"> </w:t>
      </w:r>
      <w:r w:rsidR="003A491B">
        <w:t>If Mrs. Davis has to buy between 50 and 110 shirts, how much will she pay for each one?</w:t>
      </w:r>
    </w:p>
    <w:p w14:paraId="259A648E" w14:textId="77777777" w:rsidR="003A491B" w:rsidRDefault="003A491B" w:rsidP="00FD194A">
      <w:pPr>
        <w:pStyle w:val="ListParagraph"/>
        <w:ind w:left="360"/>
      </w:pPr>
    </w:p>
    <w:p w14:paraId="643B3B5E" w14:textId="721AFF1E" w:rsidR="00FD194A" w:rsidRPr="00FD194A" w:rsidRDefault="00FD194A" w:rsidP="007626F1">
      <w:pPr>
        <w:pStyle w:val="ListParagraph"/>
        <w:spacing w:line="360" w:lineRule="auto"/>
        <w:ind w:left="360"/>
      </w:pPr>
      <w:r>
        <w:t xml:space="preserve">Is </w:t>
      </w:r>
      <w:r w:rsidR="00F555D7">
        <w:t>“cost per shirt”</w:t>
      </w:r>
      <w:r>
        <w:t xml:space="preserve"> a function</w:t>
      </w:r>
      <w:r w:rsidR="00F555D7">
        <w:t xml:space="preserve"> of “number of shirts purchased”? (yes/no)</w:t>
      </w:r>
      <w:r>
        <w:t xml:space="preserve"> </w:t>
      </w:r>
      <w:r>
        <w:rPr>
          <w:u w:val="single"/>
        </w:rPr>
        <w:tab/>
      </w:r>
      <w:r w:rsidR="00F555D7">
        <w:rPr>
          <w:u w:val="single"/>
        </w:rPr>
        <w:tab/>
      </w:r>
      <w:r>
        <w:rPr>
          <w:u w:val="single"/>
        </w:rPr>
        <w:tab/>
      </w:r>
    </w:p>
    <w:p w14:paraId="398CB75C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736BAA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0ECB23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DD4F20" w14:textId="77777777" w:rsidR="003A491B" w:rsidRDefault="003A491B" w:rsidP="00FD194A">
      <w:pPr>
        <w:pStyle w:val="ListParagraph"/>
        <w:ind w:left="360"/>
      </w:pPr>
    </w:p>
    <w:p w14:paraId="59314C40" w14:textId="40A93EE6" w:rsidR="00961D64" w:rsidRDefault="00961D64">
      <w:r>
        <w:br w:type="page"/>
      </w:r>
    </w:p>
    <w:p w14:paraId="534713FB" w14:textId="2506C5E7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lastRenderedPageBreak/>
        <w:t>What is the width of a box that has a volume of 280cm</w:t>
      </w:r>
      <w:r>
        <w:rPr>
          <w:vertAlign w:val="superscript"/>
        </w:rPr>
        <w:t>3</w:t>
      </w:r>
      <w:r>
        <w:t>?</w:t>
      </w:r>
      <w:r w:rsidR="007626F1">
        <w:t xml:space="preserve"> </w:t>
      </w:r>
      <w:r>
        <w:t xml:space="preserve"> The length is 4 cm and the height is 3 cm longer than the width.</w:t>
      </w:r>
    </w:p>
    <w:p w14:paraId="68D67121" w14:textId="77777777" w:rsidR="003A491B" w:rsidRDefault="003A491B" w:rsidP="00FD194A">
      <w:pPr>
        <w:pStyle w:val="ListParagraph"/>
        <w:ind w:left="360"/>
      </w:pPr>
    </w:p>
    <w:p w14:paraId="1193DCA7" w14:textId="1926A2B1" w:rsidR="00FD194A" w:rsidRPr="00FD194A" w:rsidRDefault="00FD194A" w:rsidP="007626F1">
      <w:pPr>
        <w:pStyle w:val="ListParagraph"/>
        <w:spacing w:line="360" w:lineRule="auto"/>
        <w:ind w:left="360"/>
      </w:pPr>
      <w:r>
        <w:t xml:space="preserve">Is </w:t>
      </w:r>
      <w:r w:rsidR="007626F1">
        <w:t>“width of the box”</w:t>
      </w:r>
      <w:r>
        <w:t xml:space="preserve"> a function </w:t>
      </w:r>
      <w:r w:rsidR="007626F1">
        <w:t>of “height of the box”? (yes/no)</w:t>
      </w:r>
      <w:r>
        <w:t xml:space="preserve"> </w:t>
      </w:r>
      <w:r>
        <w:rPr>
          <w:u w:val="single"/>
        </w:rPr>
        <w:tab/>
      </w:r>
      <w:r w:rsidR="007626F1">
        <w:rPr>
          <w:u w:val="single"/>
        </w:rPr>
        <w:tab/>
      </w:r>
      <w:r w:rsidR="007626F1">
        <w:rPr>
          <w:u w:val="single"/>
        </w:rPr>
        <w:tab/>
      </w:r>
      <w:r>
        <w:rPr>
          <w:u w:val="single"/>
        </w:rPr>
        <w:tab/>
      </w:r>
    </w:p>
    <w:p w14:paraId="66631199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C6AF3C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7AFAFE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BEDCE1" w14:textId="77777777" w:rsidR="003A491B" w:rsidRDefault="003A491B" w:rsidP="00FD194A">
      <w:pPr>
        <w:pStyle w:val="ListParagraph"/>
        <w:ind w:left="360"/>
      </w:pPr>
    </w:p>
    <w:p w14:paraId="062C47B5" w14:textId="77777777" w:rsidR="003A491B" w:rsidRDefault="003A491B" w:rsidP="00FD194A">
      <w:pPr>
        <w:pStyle w:val="ListParagraph"/>
        <w:ind w:left="360"/>
      </w:pPr>
    </w:p>
    <w:p w14:paraId="652202B0" w14:textId="4E29F651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t>I’m planning a 5-day bike trip across New England.</w:t>
      </w:r>
      <w:r w:rsidR="007626F1">
        <w:t xml:space="preserve"> </w:t>
      </w:r>
      <w:r>
        <w:t xml:space="preserve"> If I ride from 8:00 am until 5:00 pm each day and only stop for one hour for lunch, what will my average speed be (in mph)?</w:t>
      </w:r>
    </w:p>
    <w:p w14:paraId="64CE0DDA" w14:textId="77777777" w:rsidR="003A491B" w:rsidRDefault="003A491B" w:rsidP="00FD194A">
      <w:pPr>
        <w:pStyle w:val="ListParagraph"/>
        <w:ind w:left="360"/>
      </w:pPr>
    </w:p>
    <w:p w14:paraId="5BFBCFD1" w14:textId="47CCD954" w:rsidR="00FD194A" w:rsidRPr="00FD194A" w:rsidRDefault="00FD194A" w:rsidP="007626F1">
      <w:pPr>
        <w:pStyle w:val="ListParagraph"/>
        <w:spacing w:line="360" w:lineRule="auto"/>
        <w:ind w:left="360"/>
      </w:pPr>
      <w:r>
        <w:t xml:space="preserve">Is </w:t>
      </w:r>
      <w:r w:rsidR="007626F1">
        <w:t>“average speed”</w:t>
      </w:r>
      <w:r>
        <w:t xml:space="preserve"> a function </w:t>
      </w:r>
      <w:r w:rsidR="007626F1">
        <w:t>of “</w:t>
      </w:r>
      <w:r w:rsidR="000E18D0">
        <w:t>distance traveled</w:t>
      </w:r>
      <w:r w:rsidR="007626F1">
        <w:t xml:space="preserve">”? </w:t>
      </w:r>
      <w:r>
        <w:t xml:space="preserve">(yes/no) </w:t>
      </w:r>
      <w:r>
        <w:rPr>
          <w:u w:val="single"/>
        </w:rPr>
        <w:tab/>
      </w:r>
      <w:r w:rsidR="007626F1">
        <w:rPr>
          <w:u w:val="single"/>
        </w:rPr>
        <w:tab/>
      </w:r>
      <w:r w:rsidR="000E18D0">
        <w:rPr>
          <w:u w:val="single"/>
        </w:rPr>
        <w:tab/>
      </w:r>
      <w:r w:rsidR="007626F1">
        <w:rPr>
          <w:u w:val="single"/>
        </w:rPr>
        <w:tab/>
      </w:r>
      <w:r>
        <w:rPr>
          <w:u w:val="single"/>
        </w:rPr>
        <w:tab/>
      </w:r>
    </w:p>
    <w:p w14:paraId="01A6F7DF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E8C946" w14:textId="77777777" w:rsidR="00FD194A" w:rsidRPr="00FD194A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F63DF5" w14:textId="7CE6CBB1" w:rsidR="003A491B" w:rsidRPr="00961D64" w:rsidRDefault="00FD194A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B3D112" w14:textId="3D214F65" w:rsidR="003A491B" w:rsidRDefault="00961D64" w:rsidP="00FD194A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54EF9E" wp14:editId="41EFA68A">
            <wp:simplePos x="0" y="0"/>
            <wp:positionH relativeFrom="column">
              <wp:posOffset>3750945</wp:posOffset>
            </wp:positionH>
            <wp:positionV relativeFrom="paragraph">
              <wp:posOffset>80010</wp:posOffset>
            </wp:positionV>
            <wp:extent cx="1992630" cy="152781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9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C2026" wp14:editId="38705786">
                <wp:simplePos x="0" y="0"/>
                <wp:positionH relativeFrom="column">
                  <wp:posOffset>3858260</wp:posOffset>
                </wp:positionH>
                <wp:positionV relativeFrom="paragraph">
                  <wp:posOffset>635</wp:posOffset>
                </wp:positionV>
                <wp:extent cx="990600" cy="1403985"/>
                <wp:effectExtent l="5715" t="0" r="571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24C6E" w14:textId="77777777" w:rsidR="003A491B" w:rsidRPr="005A51CA" w:rsidRDefault="003A491B" w:rsidP="003A4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51CA">
                              <w:rPr>
                                <w:sz w:val="16"/>
                                <w:szCs w:val="16"/>
                              </w:rPr>
                              <w:t>Circumferen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8pt;margin-top:.05pt;width:78pt;height:110.55pt;rotation:-90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" stroked="f">
                <v:textbox style="mso-fit-shape-to-text:t">
                  <w:txbxContent>
                    <w:p w14:paraId="3E424C6E" w14:textId="77777777" w:rsidR="003A491B" w:rsidRPr="005A51CA" w:rsidRDefault="003A491B" w:rsidP="003A491B">
                      <w:pPr>
                        <w:rPr>
                          <w:sz w:val="16"/>
                          <w:szCs w:val="16"/>
                        </w:rPr>
                      </w:pPr>
                      <w:r w:rsidRPr="005A51CA">
                        <w:rPr>
                          <w:sz w:val="16"/>
                          <w:szCs w:val="16"/>
                        </w:rPr>
                        <w:t>Circumference</w:t>
                      </w:r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687D0C" w14:textId="77777777" w:rsidR="003A491B" w:rsidRDefault="003A491B" w:rsidP="00FD194A">
      <w:pPr>
        <w:pStyle w:val="ListParagraph"/>
        <w:ind w:left="360"/>
      </w:pPr>
    </w:p>
    <w:p w14:paraId="50922993" w14:textId="78795B65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t xml:space="preserve">The graph shows the ages and circumferences of </w:t>
      </w:r>
    </w:p>
    <w:p w14:paraId="1251BBC1" w14:textId="0638F3E8" w:rsidR="003A491B" w:rsidRDefault="003A491B" w:rsidP="00FD194A">
      <w:pPr>
        <w:pStyle w:val="ListParagraph"/>
        <w:ind w:left="360"/>
      </w:pPr>
      <w:r>
        <w:t xml:space="preserve">several trees in </w:t>
      </w:r>
      <w:r w:rsidR="007626F1">
        <w:t>my backyard.  Predict the</w:t>
      </w:r>
    </w:p>
    <w:p w14:paraId="649C9C4D" w14:textId="663C1B2A" w:rsidR="003A491B" w:rsidRDefault="007626F1" w:rsidP="00FD194A">
      <w:pPr>
        <w:pStyle w:val="ListParagraph"/>
        <w:ind w:left="360"/>
      </w:pPr>
      <w:r>
        <w:t>circum</w:t>
      </w:r>
      <w:r w:rsidR="003A491B">
        <w:t>ference of a tree that is five years old.</w:t>
      </w:r>
    </w:p>
    <w:p w14:paraId="672510DC" w14:textId="77777777" w:rsidR="003A491B" w:rsidRPr="007626F1" w:rsidRDefault="003A491B" w:rsidP="00FD194A">
      <w:pPr>
        <w:pStyle w:val="ListParagraph"/>
        <w:ind w:left="360"/>
        <w:rPr>
          <w:sz w:val="12"/>
          <w:szCs w:val="12"/>
        </w:rPr>
      </w:pPr>
    </w:p>
    <w:p w14:paraId="1404AE6D" w14:textId="77777777" w:rsidR="003A491B" w:rsidRDefault="003A491B" w:rsidP="00FD194A">
      <w:pPr>
        <w:pStyle w:val="ListParagraph"/>
        <w:ind w:left="360"/>
      </w:pPr>
    </w:p>
    <w:p w14:paraId="12A451A9" w14:textId="77777777" w:rsidR="003A491B" w:rsidRDefault="003A491B" w:rsidP="00FD194A">
      <w:pPr>
        <w:pStyle w:val="ListParagraph"/>
        <w:ind w:left="360"/>
      </w:pPr>
    </w:p>
    <w:p w14:paraId="2B468532" w14:textId="77777777" w:rsidR="007626F1" w:rsidRDefault="007626F1" w:rsidP="00FD194A">
      <w:pPr>
        <w:pStyle w:val="ListParagraph"/>
        <w:ind w:left="360"/>
      </w:pPr>
    </w:p>
    <w:p w14:paraId="44DD6D80" w14:textId="62B42993" w:rsidR="003A491B" w:rsidRDefault="00961D64" w:rsidP="00FD194A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96CD4" wp14:editId="34ABDE38">
                <wp:simplePos x="0" y="0"/>
                <wp:positionH relativeFrom="column">
                  <wp:posOffset>4453255</wp:posOffset>
                </wp:positionH>
                <wp:positionV relativeFrom="paragraph">
                  <wp:posOffset>80010</wp:posOffset>
                </wp:positionV>
                <wp:extent cx="87693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88E4B" w14:textId="77777777" w:rsidR="003A491B" w:rsidRPr="005A51CA" w:rsidRDefault="003A491B" w:rsidP="003A4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51CA">
                              <w:rPr>
                                <w:sz w:val="16"/>
                                <w:szCs w:val="16"/>
                              </w:rPr>
                              <w:t>Age (y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0.65pt;margin-top:6.3pt;width:69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08IgIAACI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" stroked="f">
                <v:textbox style="mso-fit-shape-to-text:t">
                  <w:txbxContent>
                    <w:p w14:paraId="55988E4B" w14:textId="77777777" w:rsidR="003A491B" w:rsidRPr="005A51CA" w:rsidRDefault="003A491B" w:rsidP="003A491B">
                      <w:pPr>
                        <w:rPr>
                          <w:sz w:val="16"/>
                          <w:szCs w:val="16"/>
                        </w:rPr>
                      </w:pPr>
                      <w:r w:rsidRPr="005A51CA">
                        <w:rPr>
                          <w:sz w:val="16"/>
                          <w:szCs w:val="16"/>
                        </w:rPr>
                        <w:t>Age (years)</w:t>
                      </w:r>
                    </w:p>
                  </w:txbxContent>
                </v:textbox>
              </v:shape>
            </w:pict>
          </mc:Fallback>
        </mc:AlternateContent>
      </w:r>
    </w:p>
    <w:p w14:paraId="717F5191" w14:textId="626DD9B9" w:rsidR="007626F1" w:rsidRPr="00FD194A" w:rsidRDefault="007626F1" w:rsidP="007626F1">
      <w:pPr>
        <w:pStyle w:val="ListParagraph"/>
        <w:spacing w:line="360" w:lineRule="auto"/>
        <w:ind w:left="360"/>
      </w:pPr>
      <w:r>
        <w:t xml:space="preserve">Is “circumference of tree” a function of “age”? (yes/no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6921CF" w14:textId="77777777" w:rsidR="007626F1" w:rsidRPr="00FD194A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42DF0A" w14:textId="77777777" w:rsidR="007626F1" w:rsidRPr="00FD194A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733822" w14:textId="77777777" w:rsidR="007626F1" w:rsidRPr="00961D64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BEAEAC" w14:textId="77777777" w:rsidR="003A491B" w:rsidRDefault="003A491B" w:rsidP="00FD194A">
      <w:pPr>
        <w:pStyle w:val="ListParagraph"/>
        <w:ind w:left="360"/>
      </w:pPr>
    </w:p>
    <w:p w14:paraId="17400143" w14:textId="51F1C965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t xml:space="preserve">It is 73°F outside today. </w:t>
      </w:r>
      <w:r w:rsidR="007626F1">
        <w:t xml:space="preserve"> </w:t>
      </w:r>
      <w:r>
        <w:t>What is the temperature in degrees Celsius?</w:t>
      </w:r>
    </w:p>
    <w:p w14:paraId="0D7D15B9" w14:textId="77777777" w:rsidR="003A491B" w:rsidRDefault="003A491B" w:rsidP="00FD194A">
      <w:pPr>
        <w:pStyle w:val="ListParagraph"/>
        <w:ind w:left="360"/>
      </w:pPr>
    </w:p>
    <w:p w14:paraId="449A4CF7" w14:textId="675DC260" w:rsidR="007626F1" w:rsidRPr="00FD194A" w:rsidRDefault="007626F1" w:rsidP="007626F1">
      <w:pPr>
        <w:pStyle w:val="ListParagraph"/>
        <w:spacing w:line="360" w:lineRule="auto"/>
        <w:ind w:left="360"/>
      </w:pPr>
      <w:r>
        <w:t xml:space="preserve">Is “temperature in degrees Celsius” a function of “temperature in degrees Fahrenheit”? (yes/no)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876F4D" w14:textId="77777777" w:rsidR="007626F1" w:rsidRPr="00FD194A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C5D96D" w14:textId="77777777" w:rsidR="007626F1" w:rsidRPr="00FD194A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00ED81" w14:textId="21A4447C" w:rsidR="007626F1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 w:type="page"/>
      </w:r>
    </w:p>
    <w:p w14:paraId="1615C769" w14:textId="045939BD" w:rsidR="003A491B" w:rsidRDefault="003A491B" w:rsidP="00FD194A">
      <w:pPr>
        <w:pStyle w:val="ListParagraph"/>
        <w:numPr>
          <w:ilvl w:val="0"/>
          <w:numId w:val="4"/>
        </w:numPr>
        <w:ind w:left="360"/>
      </w:pPr>
      <w:r>
        <w:lastRenderedPageBreak/>
        <w:t>A-Plus Builders builds house</w:t>
      </w:r>
      <w:r w:rsidR="007626F1">
        <w:t>s for $60 per square foot plus $</w:t>
      </w:r>
      <w:r>
        <w:t xml:space="preserve">43,500 for the land that the house is to be built on. </w:t>
      </w:r>
      <w:r w:rsidR="007626F1">
        <w:t xml:space="preserve"> </w:t>
      </w:r>
      <w:r>
        <w:t>Mr. &amp; Mrs. Garcia can pay as much as $210,000 for their new home. What is the largest house they can afford to have built?</w:t>
      </w:r>
    </w:p>
    <w:p w14:paraId="5C8FBBE5" w14:textId="77777777" w:rsidR="003A491B" w:rsidRDefault="003A491B" w:rsidP="00FD194A">
      <w:pPr>
        <w:pStyle w:val="ListParagraph"/>
        <w:ind w:left="360"/>
      </w:pPr>
    </w:p>
    <w:p w14:paraId="6354B409" w14:textId="77777777" w:rsidR="00EC6A2C" w:rsidRDefault="007626F1" w:rsidP="007626F1">
      <w:pPr>
        <w:pStyle w:val="ListParagraph"/>
        <w:spacing w:line="360" w:lineRule="auto"/>
        <w:ind w:left="360"/>
      </w:pPr>
      <w:r>
        <w:t xml:space="preserve">Is “number of square feet of </w:t>
      </w:r>
      <w:r w:rsidR="00EC6A2C">
        <w:t xml:space="preserve">a </w:t>
      </w:r>
      <w:r>
        <w:t xml:space="preserve">house” a function </w:t>
      </w:r>
      <w:r w:rsidR="00EC6A2C">
        <w:t>of “amount spent on the house”? (yes/no)</w:t>
      </w:r>
    </w:p>
    <w:p w14:paraId="1D4E9F8C" w14:textId="3001A78E" w:rsidR="007626F1" w:rsidRPr="00FD194A" w:rsidRDefault="007626F1" w:rsidP="007626F1">
      <w:pPr>
        <w:pStyle w:val="ListParagraph"/>
        <w:spacing w:line="360" w:lineRule="auto"/>
        <w:ind w:left="360"/>
      </w:pPr>
      <w:r>
        <w:rPr>
          <w:u w:val="single"/>
        </w:rPr>
        <w:tab/>
      </w:r>
      <w:r w:rsidR="00EC6A2C">
        <w:rPr>
          <w:u w:val="single"/>
        </w:rPr>
        <w:tab/>
      </w:r>
      <w:r w:rsidR="00EC6A2C">
        <w:rPr>
          <w:u w:val="single"/>
        </w:rPr>
        <w:tab/>
      </w:r>
      <w:r>
        <w:rPr>
          <w:u w:val="single"/>
        </w:rPr>
        <w:tab/>
      </w:r>
    </w:p>
    <w:p w14:paraId="6C4B753B" w14:textId="77777777" w:rsidR="007626F1" w:rsidRPr="00FD194A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DD3B31" w14:textId="77777777" w:rsidR="007626F1" w:rsidRPr="00FD194A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3489DD" w14:textId="77777777" w:rsidR="007626F1" w:rsidRPr="00961D64" w:rsidRDefault="007626F1" w:rsidP="007626F1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28153D" w14:textId="77777777" w:rsidR="003A491B" w:rsidRDefault="003A491B" w:rsidP="00FD194A">
      <w:pPr>
        <w:pStyle w:val="ListParagraph"/>
        <w:ind w:left="360"/>
      </w:pPr>
    </w:p>
    <w:p w14:paraId="49C37EDB" w14:textId="77777777" w:rsidR="003A491B" w:rsidRDefault="003A491B" w:rsidP="00FD194A">
      <w:pPr>
        <w:pStyle w:val="ListParagraph"/>
        <w:ind w:left="360"/>
      </w:pPr>
    </w:p>
    <w:p w14:paraId="7C37B480" w14:textId="01005DBB" w:rsidR="00387ABF" w:rsidRPr="0061755A" w:rsidRDefault="00387ABF" w:rsidP="00387ABF">
      <w:pPr>
        <w:pStyle w:val="ListParagraph"/>
        <w:numPr>
          <w:ilvl w:val="0"/>
          <w:numId w:val="4"/>
        </w:numPr>
        <w:ind w:left="360"/>
      </w:pPr>
      <w:r>
        <w:t xml:space="preserve">It is customary to leave a 20% tip when you receive good service at a restaurant. </w:t>
      </w:r>
      <w:r w:rsidR="00567E4D">
        <w:t xml:space="preserve"> </w:t>
      </w:r>
      <w:r>
        <w:t xml:space="preserve">Last night Sam’s dad took her and a few friends out. </w:t>
      </w:r>
      <w:r w:rsidR="00567E4D">
        <w:t xml:space="preserve"> </w:t>
      </w:r>
      <w:r>
        <w:t>How much of a tip should he have left?</w:t>
      </w:r>
    </w:p>
    <w:p w14:paraId="00147F3A" w14:textId="77777777" w:rsidR="00387ABF" w:rsidRDefault="00387ABF" w:rsidP="00387ABF">
      <w:pPr>
        <w:ind w:left="360"/>
      </w:pPr>
    </w:p>
    <w:p w14:paraId="2D6176C3" w14:textId="77777777" w:rsidR="00387ABF" w:rsidRPr="00FD194A" w:rsidRDefault="00387ABF" w:rsidP="00387ABF">
      <w:pPr>
        <w:pStyle w:val="ListParagraph"/>
        <w:spacing w:line="360" w:lineRule="auto"/>
        <w:ind w:left="360"/>
      </w:pPr>
      <w:r>
        <w:t xml:space="preserve">Is “amount of the tip” a function of “total amount of the bill”? (yes/no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15F481" w14:textId="77777777" w:rsidR="00387ABF" w:rsidRPr="00FD194A" w:rsidRDefault="00387ABF" w:rsidP="00387ABF">
      <w:pPr>
        <w:pStyle w:val="ListParagraph"/>
        <w:spacing w:line="360" w:lineRule="auto"/>
        <w:ind w:left="360"/>
        <w:rPr>
          <w:u w:val="single"/>
        </w:rPr>
      </w:pPr>
      <w:r>
        <w:t xml:space="preserve">Give a reasonable domain and range, OR describe why it is not a functio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51BBEC" w14:textId="77777777" w:rsidR="00387ABF" w:rsidRPr="00FD194A" w:rsidRDefault="00387ABF" w:rsidP="00387ABF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A33C60" w14:textId="77777777" w:rsidR="00387ABF" w:rsidRPr="00961D64" w:rsidRDefault="00387ABF" w:rsidP="00387ABF">
      <w:pPr>
        <w:pStyle w:val="ListParagraph"/>
        <w:spacing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BEDC5A" w14:textId="77777777" w:rsidR="00387ABF" w:rsidRDefault="00387ABF" w:rsidP="00387ABF">
      <w:pPr>
        <w:pStyle w:val="ListParagraph"/>
        <w:ind w:left="360"/>
      </w:pPr>
    </w:p>
    <w:sectPr w:rsidR="00387ABF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2E24F" w14:textId="77777777" w:rsidR="00BC1AD5" w:rsidRDefault="00BC1AD5" w:rsidP="0085319D">
      <w:r>
        <w:separator/>
      </w:r>
    </w:p>
  </w:endnote>
  <w:endnote w:type="continuationSeparator" w:id="0">
    <w:p w14:paraId="39302328" w14:textId="77777777" w:rsidR="00BC1AD5" w:rsidRDefault="00BC1AD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BEF2538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3A491B">
      <w:rPr>
        <w:sz w:val="20"/>
        <w:szCs w:val="20"/>
      </w:rPr>
      <w:t>1.2.2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832FB0">
      <w:rPr>
        <w:sz w:val="20"/>
        <w:szCs w:val="20"/>
      </w:rPr>
      <w:t>3.0</w:t>
    </w:r>
    <w:bookmarkStart w:id="0" w:name="_GoBack"/>
    <w:bookmarkEnd w:id="0"/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858C8" w14:textId="77777777" w:rsidR="00BC1AD5" w:rsidRDefault="00BC1AD5" w:rsidP="0085319D">
      <w:r>
        <w:separator/>
      </w:r>
    </w:p>
  </w:footnote>
  <w:footnote w:type="continuationSeparator" w:id="0">
    <w:p w14:paraId="068F5284" w14:textId="77777777" w:rsidR="00BC1AD5" w:rsidRDefault="00BC1AD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32FB0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32FB0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42C46"/>
    <w:multiLevelType w:val="hybridMultilevel"/>
    <w:tmpl w:val="38B63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5FAD"/>
    <w:rsid w:val="000549F8"/>
    <w:rsid w:val="00084365"/>
    <w:rsid w:val="000A69EC"/>
    <w:rsid w:val="000C75BD"/>
    <w:rsid w:val="000E18D0"/>
    <w:rsid w:val="000E6EEB"/>
    <w:rsid w:val="001128D4"/>
    <w:rsid w:val="00115597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C0CC0"/>
    <w:rsid w:val="002E75B0"/>
    <w:rsid w:val="003415DA"/>
    <w:rsid w:val="00355084"/>
    <w:rsid w:val="00384B26"/>
    <w:rsid w:val="00387ABF"/>
    <w:rsid w:val="003A491B"/>
    <w:rsid w:val="003C057D"/>
    <w:rsid w:val="003F5A3A"/>
    <w:rsid w:val="00401471"/>
    <w:rsid w:val="0040185B"/>
    <w:rsid w:val="00414AD3"/>
    <w:rsid w:val="00436EAB"/>
    <w:rsid w:val="00485BF9"/>
    <w:rsid w:val="004B0125"/>
    <w:rsid w:val="004C0ADB"/>
    <w:rsid w:val="005374A1"/>
    <w:rsid w:val="00567E4D"/>
    <w:rsid w:val="005B4151"/>
    <w:rsid w:val="005D5DEF"/>
    <w:rsid w:val="0062451F"/>
    <w:rsid w:val="00636096"/>
    <w:rsid w:val="00653B43"/>
    <w:rsid w:val="006B7BF9"/>
    <w:rsid w:val="006F1A81"/>
    <w:rsid w:val="007023B9"/>
    <w:rsid w:val="00711AC6"/>
    <w:rsid w:val="00712EBE"/>
    <w:rsid w:val="007626F1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2FB0"/>
    <w:rsid w:val="0083373E"/>
    <w:rsid w:val="00835FBD"/>
    <w:rsid w:val="0085319D"/>
    <w:rsid w:val="00856377"/>
    <w:rsid w:val="0086467D"/>
    <w:rsid w:val="00886A00"/>
    <w:rsid w:val="00896F10"/>
    <w:rsid w:val="008D1B4D"/>
    <w:rsid w:val="008F5E6D"/>
    <w:rsid w:val="009309CE"/>
    <w:rsid w:val="00961D64"/>
    <w:rsid w:val="00986730"/>
    <w:rsid w:val="009B6D33"/>
    <w:rsid w:val="009C3992"/>
    <w:rsid w:val="009D2170"/>
    <w:rsid w:val="00A0537B"/>
    <w:rsid w:val="00A21B7E"/>
    <w:rsid w:val="00AE3E1C"/>
    <w:rsid w:val="00B13A2F"/>
    <w:rsid w:val="00B1551A"/>
    <w:rsid w:val="00B16CAF"/>
    <w:rsid w:val="00B2686F"/>
    <w:rsid w:val="00B96054"/>
    <w:rsid w:val="00B97DC6"/>
    <w:rsid w:val="00BB249A"/>
    <w:rsid w:val="00BC1AD5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EA3D33"/>
    <w:rsid w:val="00EC6A2C"/>
    <w:rsid w:val="00F26EB8"/>
    <w:rsid w:val="00F35536"/>
    <w:rsid w:val="00F36F33"/>
    <w:rsid w:val="00F44680"/>
    <w:rsid w:val="00F555D7"/>
    <w:rsid w:val="00F90766"/>
    <w:rsid w:val="00FA4DDC"/>
    <w:rsid w:val="00FC4BDE"/>
    <w:rsid w:val="00FD194A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71A65-5BF4-4FB8-9D3D-E238A32D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Craine User</dc:creator>
  <cp:lastModifiedBy>Kathy</cp:lastModifiedBy>
  <cp:revision>19</cp:revision>
  <cp:lastPrinted>2012-06-09T20:51:00Z</cp:lastPrinted>
  <dcterms:created xsi:type="dcterms:W3CDTF">2015-07-08T00:39:00Z</dcterms:created>
  <dcterms:modified xsi:type="dcterms:W3CDTF">2015-08-17T16:02:00Z</dcterms:modified>
</cp:coreProperties>
</file>